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19" w:rsidRDefault="002F58DA" w:rsidP="002215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8C34E9" w:rsidRPr="008C34E9" w:rsidRDefault="00E063CD" w:rsidP="0022158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седания районного МО учителей </w:t>
      </w:r>
      <w:r w:rsidR="00D93CBC">
        <w:rPr>
          <w:sz w:val="28"/>
          <w:szCs w:val="28"/>
        </w:rPr>
        <w:t>русского языка и литературы</w:t>
      </w:r>
    </w:p>
    <w:p w:rsidR="00D93CBC" w:rsidRPr="00D93CBC" w:rsidRDefault="00D93CBC" w:rsidP="002215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формате ВКС (платформа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)</w:t>
      </w:r>
    </w:p>
    <w:p w:rsidR="00E063CD" w:rsidRPr="00D93CBC" w:rsidRDefault="00D93CBC" w:rsidP="00221585">
      <w:pPr>
        <w:spacing w:line="276" w:lineRule="auto"/>
        <w:jc w:val="center"/>
        <w:rPr>
          <w:sz w:val="28"/>
          <w:szCs w:val="28"/>
        </w:rPr>
      </w:pPr>
      <w:r w:rsidRPr="00D93CBC">
        <w:rPr>
          <w:sz w:val="28"/>
          <w:szCs w:val="28"/>
        </w:rPr>
        <w:t>от</w:t>
      </w:r>
      <w:r w:rsidR="002F58DA">
        <w:rPr>
          <w:sz w:val="28"/>
          <w:szCs w:val="28"/>
        </w:rPr>
        <w:t xml:space="preserve"> 06.11</w:t>
      </w:r>
      <w:r>
        <w:rPr>
          <w:sz w:val="28"/>
          <w:szCs w:val="28"/>
        </w:rPr>
        <w:t>.2020</w:t>
      </w:r>
    </w:p>
    <w:p w:rsidR="00E063CD" w:rsidRDefault="00E063CD" w:rsidP="00221585">
      <w:pPr>
        <w:spacing w:line="276" w:lineRule="auto"/>
        <w:jc w:val="center"/>
      </w:pPr>
    </w:p>
    <w:p w:rsidR="00D93CBC" w:rsidRPr="00D93CBC" w:rsidRDefault="00D93CBC" w:rsidP="005A1FBB">
      <w:pPr>
        <w:spacing w:line="276" w:lineRule="auto"/>
        <w:jc w:val="both"/>
        <w:rPr>
          <w:b/>
          <w:sz w:val="28"/>
          <w:szCs w:val="28"/>
        </w:rPr>
      </w:pPr>
      <w:r w:rsidRPr="00D93CBC">
        <w:rPr>
          <w:sz w:val="28"/>
          <w:szCs w:val="28"/>
        </w:rPr>
        <w:t>Тема засед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F58DA">
        <w:rPr>
          <w:sz w:val="28"/>
          <w:szCs w:val="28"/>
        </w:rPr>
        <w:t>Поготовка к итоговому сочинению - 2020</w:t>
      </w:r>
      <w:r>
        <w:rPr>
          <w:sz w:val="28"/>
          <w:szCs w:val="28"/>
        </w:rPr>
        <w:t>».</w:t>
      </w:r>
    </w:p>
    <w:p w:rsidR="00D93CBC" w:rsidRDefault="00D93CBC" w:rsidP="00221585">
      <w:pPr>
        <w:spacing w:line="276" w:lineRule="auto"/>
        <w:jc w:val="center"/>
        <w:rPr>
          <w:sz w:val="28"/>
          <w:szCs w:val="28"/>
        </w:rPr>
      </w:pPr>
    </w:p>
    <w:p w:rsidR="00D93CBC" w:rsidRDefault="00D93CBC" w:rsidP="002215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</w:t>
      </w:r>
    </w:p>
    <w:p w:rsidR="002732E2" w:rsidRDefault="005A1FBB" w:rsidP="002215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732E2" w:rsidRPr="002732E2">
        <w:rPr>
          <w:sz w:val="28"/>
          <w:szCs w:val="28"/>
        </w:rPr>
        <w:t xml:space="preserve">1. </w:t>
      </w:r>
      <w:r w:rsidR="002732E2" w:rsidRPr="00911EC2">
        <w:rPr>
          <w:rFonts w:eastAsia="Calibri"/>
          <w:sz w:val="28"/>
          <w:szCs w:val="28"/>
        </w:rPr>
        <w:t xml:space="preserve">Современный </w:t>
      </w:r>
      <w:r w:rsidR="002732E2">
        <w:rPr>
          <w:rFonts w:eastAsia="Calibri"/>
          <w:sz w:val="28"/>
          <w:szCs w:val="28"/>
        </w:rPr>
        <w:t>урок литературы: вызовы времени</w:t>
      </w:r>
      <w:r w:rsidR="002732E2" w:rsidRPr="00911EC2">
        <w:rPr>
          <w:rFonts w:eastAsia="Calibri"/>
          <w:sz w:val="28"/>
          <w:szCs w:val="28"/>
        </w:rPr>
        <w:t>. Итоговое сочинение.</w:t>
      </w:r>
      <w:r w:rsidR="002732E2">
        <w:rPr>
          <w:rFonts w:eastAsia="Calibri"/>
          <w:sz w:val="28"/>
          <w:szCs w:val="28"/>
        </w:rPr>
        <w:t xml:space="preserve"> (</w:t>
      </w:r>
      <w:r w:rsidR="00F00726">
        <w:rPr>
          <w:sz w:val="28"/>
          <w:szCs w:val="28"/>
        </w:rPr>
        <w:t>МК</w:t>
      </w:r>
      <w:r w:rsidR="002732E2" w:rsidRPr="00911EC2">
        <w:rPr>
          <w:sz w:val="28"/>
          <w:szCs w:val="28"/>
        </w:rPr>
        <w:t>ОУ СОШ №</w:t>
      </w:r>
      <w:r w:rsidR="002732E2">
        <w:rPr>
          <w:sz w:val="28"/>
          <w:szCs w:val="28"/>
        </w:rPr>
        <w:t xml:space="preserve"> 16, </w:t>
      </w:r>
      <w:r w:rsidR="00607382">
        <w:rPr>
          <w:sz w:val="28"/>
          <w:szCs w:val="28"/>
        </w:rPr>
        <w:t xml:space="preserve">Е.М. </w:t>
      </w:r>
      <w:r w:rsidR="002732E2">
        <w:rPr>
          <w:sz w:val="28"/>
          <w:szCs w:val="28"/>
        </w:rPr>
        <w:t>Ба</w:t>
      </w:r>
      <w:r w:rsidR="00607382">
        <w:rPr>
          <w:sz w:val="28"/>
          <w:szCs w:val="28"/>
        </w:rPr>
        <w:t>гатырева</w:t>
      </w:r>
      <w:r w:rsidR="002732E2">
        <w:rPr>
          <w:sz w:val="28"/>
          <w:szCs w:val="28"/>
        </w:rPr>
        <w:t>).</w:t>
      </w:r>
    </w:p>
    <w:p w:rsidR="002732E2" w:rsidRDefault="005A1FBB" w:rsidP="002215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732E2">
        <w:rPr>
          <w:sz w:val="28"/>
          <w:szCs w:val="28"/>
        </w:rPr>
        <w:t xml:space="preserve">2. </w:t>
      </w:r>
      <w:r w:rsidR="002732E2" w:rsidRPr="00911EC2">
        <w:rPr>
          <w:sz w:val="28"/>
          <w:szCs w:val="28"/>
        </w:rPr>
        <w:t>Обучение созданию эссе на уроках литературы как условие достижения метапредметных результатов.</w:t>
      </w:r>
      <w:r w:rsidR="002732E2">
        <w:rPr>
          <w:sz w:val="28"/>
          <w:szCs w:val="28"/>
        </w:rPr>
        <w:t xml:space="preserve"> (</w:t>
      </w:r>
      <w:r w:rsidR="002732E2" w:rsidRPr="00911EC2">
        <w:rPr>
          <w:sz w:val="28"/>
          <w:szCs w:val="28"/>
        </w:rPr>
        <w:t>МКОУ СОШ № 6</w:t>
      </w:r>
      <w:r w:rsidR="002732E2">
        <w:rPr>
          <w:sz w:val="28"/>
          <w:szCs w:val="28"/>
        </w:rPr>
        <w:t>,</w:t>
      </w:r>
      <w:r w:rsidR="002732E2" w:rsidRPr="00911EC2">
        <w:rPr>
          <w:sz w:val="28"/>
          <w:szCs w:val="28"/>
        </w:rPr>
        <w:t xml:space="preserve"> </w:t>
      </w:r>
      <w:r w:rsidR="00687048">
        <w:rPr>
          <w:sz w:val="28"/>
          <w:szCs w:val="28"/>
        </w:rPr>
        <w:t xml:space="preserve">З.М. </w:t>
      </w:r>
      <w:r w:rsidR="002732E2" w:rsidRPr="00911EC2">
        <w:rPr>
          <w:sz w:val="28"/>
          <w:szCs w:val="28"/>
        </w:rPr>
        <w:t>Юлубаева</w:t>
      </w:r>
      <w:r w:rsidR="002732E2">
        <w:rPr>
          <w:sz w:val="28"/>
          <w:szCs w:val="28"/>
        </w:rPr>
        <w:t>).</w:t>
      </w:r>
    </w:p>
    <w:p w:rsidR="002732E2" w:rsidRDefault="005A1FBB" w:rsidP="002215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732E2">
        <w:rPr>
          <w:sz w:val="28"/>
          <w:szCs w:val="28"/>
        </w:rPr>
        <w:t xml:space="preserve">3. </w:t>
      </w:r>
      <w:r w:rsidR="002732E2" w:rsidRPr="00911EC2">
        <w:rPr>
          <w:sz w:val="28"/>
          <w:szCs w:val="28"/>
        </w:rPr>
        <w:t>Собеседование по русскому языку как д</w:t>
      </w:r>
      <w:r w:rsidR="002732E2">
        <w:rPr>
          <w:sz w:val="28"/>
          <w:szCs w:val="28"/>
        </w:rPr>
        <w:t>опуск к ОГЭ. Искусство диалога. (</w:t>
      </w:r>
      <w:r w:rsidR="002732E2" w:rsidRPr="00911EC2">
        <w:rPr>
          <w:sz w:val="28"/>
          <w:szCs w:val="28"/>
        </w:rPr>
        <w:t>МБОУ СОШ № 3</w:t>
      </w:r>
      <w:r w:rsidR="002732E2">
        <w:rPr>
          <w:sz w:val="28"/>
          <w:szCs w:val="28"/>
        </w:rPr>
        <w:t xml:space="preserve">, </w:t>
      </w:r>
      <w:r w:rsidR="002732E2" w:rsidRPr="00911EC2">
        <w:rPr>
          <w:sz w:val="28"/>
          <w:szCs w:val="28"/>
        </w:rPr>
        <w:t xml:space="preserve"> </w:t>
      </w:r>
      <w:r w:rsidR="00425AF8">
        <w:rPr>
          <w:sz w:val="28"/>
          <w:szCs w:val="28"/>
        </w:rPr>
        <w:t xml:space="preserve">Е.И. </w:t>
      </w:r>
      <w:r w:rsidR="002732E2" w:rsidRPr="00911EC2">
        <w:rPr>
          <w:sz w:val="28"/>
          <w:szCs w:val="28"/>
        </w:rPr>
        <w:t>Колганова</w:t>
      </w:r>
      <w:r w:rsidR="002732E2">
        <w:rPr>
          <w:sz w:val="28"/>
          <w:szCs w:val="28"/>
        </w:rPr>
        <w:t>).</w:t>
      </w:r>
    </w:p>
    <w:p w:rsidR="002732E2" w:rsidRDefault="005A1FBB" w:rsidP="00221585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732E2">
        <w:rPr>
          <w:sz w:val="28"/>
          <w:szCs w:val="28"/>
        </w:rPr>
        <w:t xml:space="preserve">4. </w:t>
      </w:r>
      <w:r w:rsidR="002732E2" w:rsidRPr="00911EC2">
        <w:rPr>
          <w:color w:val="000000"/>
          <w:sz w:val="28"/>
          <w:szCs w:val="28"/>
          <w:bdr w:val="none" w:sz="0" w:space="0" w:color="auto" w:frame="1"/>
        </w:rPr>
        <w:t>Как развить смысловое чтение учеников, чтобы повысить результаты ВПР и ОГЭ</w:t>
      </w:r>
      <w:r w:rsidR="002732E2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2732E2">
        <w:rPr>
          <w:sz w:val="28"/>
          <w:szCs w:val="28"/>
        </w:rPr>
        <w:t xml:space="preserve">МКОУ ООШ №19, </w:t>
      </w:r>
      <w:r w:rsidR="00F35B62">
        <w:rPr>
          <w:sz w:val="28"/>
          <w:szCs w:val="28"/>
        </w:rPr>
        <w:t xml:space="preserve">Б.М. </w:t>
      </w:r>
      <w:r w:rsidR="00F35B62">
        <w:rPr>
          <w:color w:val="000000"/>
          <w:sz w:val="28"/>
          <w:szCs w:val="28"/>
        </w:rPr>
        <w:t>Испулаева</w:t>
      </w:r>
      <w:r w:rsidR="002732E2">
        <w:rPr>
          <w:color w:val="000000"/>
          <w:sz w:val="28"/>
          <w:szCs w:val="28"/>
        </w:rPr>
        <w:t>).</w:t>
      </w:r>
    </w:p>
    <w:p w:rsidR="002732E2" w:rsidRPr="002732E2" w:rsidRDefault="005A1FBB" w:rsidP="00221585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32E2">
        <w:rPr>
          <w:color w:val="000000"/>
          <w:sz w:val="28"/>
          <w:szCs w:val="28"/>
        </w:rPr>
        <w:t xml:space="preserve">5. Анализ районного репетиционного итогового сочинения, проведённого 30.10.2020. (Е.А. Гришина, руководитель РМО, МБОУ СОШ № 3 с углубленным изучением отдельных предметов). </w:t>
      </w:r>
    </w:p>
    <w:p w:rsidR="00D93CBC" w:rsidRDefault="00D93CBC" w:rsidP="00221585">
      <w:pPr>
        <w:spacing w:line="276" w:lineRule="auto"/>
        <w:jc w:val="both"/>
        <w:rPr>
          <w:sz w:val="28"/>
          <w:szCs w:val="28"/>
        </w:rPr>
      </w:pPr>
    </w:p>
    <w:p w:rsidR="00D93CBC" w:rsidRPr="00D93CBC" w:rsidRDefault="00D93CBC" w:rsidP="00221585">
      <w:pPr>
        <w:spacing w:line="276" w:lineRule="auto"/>
        <w:jc w:val="center"/>
        <w:rPr>
          <w:b/>
          <w:sz w:val="28"/>
          <w:szCs w:val="28"/>
        </w:rPr>
      </w:pPr>
      <w:r w:rsidRPr="00D93CBC">
        <w:rPr>
          <w:b/>
          <w:sz w:val="28"/>
          <w:szCs w:val="28"/>
        </w:rPr>
        <w:t>Ход заседания</w:t>
      </w:r>
    </w:p>
    <w:p w:rsidR="00A43AA9" w:rsidRDefault="00D93CBC" w:rsidP="00221585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3C4765">
        <w:rPr>
          <w:b/>
          <w:sz w:val="28"/>
          <w:szCs w:val="28"/>
        </w:rPr>
        <w:t>1. Слушали:</w:t>
      </w:r>
      <w:r>
        <w:rPr>
          <w:sz w:val="28"/>
          <w:szCs w:val="28"/>
        </w:rPr>
        <w:t xml:space="preserve"> </w:t>
      </w:r>
      <w:r w:rsidR="00E12DF2">
        <w:rPr>
          <w:sz w:val="28"/>
          <w:szCs w:val="28"/>
        </w:rPr>
        <w:t>Елизавету Муртазалиевну Багатыреву, учителя русско</w:t>
      </w:r>
      <w:r w:rsidR="00607382">
        <w:rPr>
          <w:sz w:val="28"/>
          <w:szCs w:val="28"/>
        </w:rPr>
        <w:t xml:space="preserve">го языка и литературы МКОУ СОШ </w:t>
      </w:r>
      <w:r w:rsidR="00E12DF2">
        <w:rPr>
          <w:sz w:val="28"/>
          <w:szCs w:val="28"/>
        </w:rPr>
        <w:t>№ 16</w:t>
      </w:r>
      <w:r w:rsidR="00607382">
        <w:rPr>
          <w:sz w:val="28"/>
          <w:szCs w:val="28"/>
        </w:rPr>
        <w:t>, по вопросу «</w:t>
      </w:r>
      <w:r w:rsidR="00607382" w:rsidRPr="00911EC2">
        <w:rPr>
          <w:rFonts w:eastAsia="Calibri"/>
          <w:sz w:val="28"/>
          <w:szCs w:val="28"/>
        </w:rPr>
        <w:t xml:space="preserve">Современный </w:t>
      </w:r>
      <w:r w:rsidR="00607382">
        <w:rPr>
          <w:rFonts w:eastAsia="Calibri"/>
          <w:sz w:val="28"/>
          <w:szCs w:val="28"/>
        </w:rPr>
        <w:t>урок литературы: вызовы времени</w:t>
      </w:r>
      <w:r w:rsidR="00607382" w:rsidRPr="00911EC2">
        <w:rPr>
          <w:rFonts w:eastAsia="Calibri"/>
          <w:sz w:val="28"/>
          <w:szCs w:val="28"/>
        </w:rPr>
        <w:t>. Итоговое сочинение</w:t>
      </w:r>
      <w:r w:rsidR="00607382">
        <w:rPr>
          <w:rFonts w:eastAsia="Calibri"/>
          <w:sz w:val="28"/>
          <w:szCs w:val="28"/>
        </w:rPr>
        <w:t>». Елизавета Муртазалиевна</w:t>
      </w:r>
      <w:r w:rsidR="00246569">
        <w:rPr>
          <w:rFonts w:eastAsia="Calibri"/>
          <w:sz w:val="28"/>
          <w:szCs w:val="28"/>
        </w:rPr>
        <w:t xml:space="preserve"> рассказала о приёмах написания итогового сочинения, а также о работе, которая должна предшествовать итоговому сочинению.</w:t>
      </w:r>
    </w:p>
    <w:p w:rsidR="00535E01" w:rsidRPr="00FC36D0" w:rsidRDefault="00535E01" w:rsidP="0022158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шили: </w:t>
      </w:r>
      <w:r w:rsidR="00FC36D0" w:rsidRPr="00FC36D0">
        <w:rPr>
          <w:sz w:val="28"/>
          <w:szCs w:val="28"/>
        </w:rPr>
        <w:t>использовать в</w:t>
      </w:r>
      <w:r w:rsidR="00FC36D0">
        <w:rPr>
          <w:b/>
          <w:sz w:val="28"/>
          <w:szCs w:val="28"/>
        </w:rPr>
        <w:t xml:space="preserve"> </w:t>
      </w:r>
      <w:r w:rsidR="00FC36D0">
        <w:rPr>
          <w:sz w:val="28"/>
          <w:szCs w:val="28"/>
        </w:rPr>
        <w:t>деятельности</w:t>
      </w:r>
      <w:r w:rsidR="00FC36D0" w:rsidRPr="00FC36D0">
        <w:rPr>
          <w:sz w:val="28"/>
          <w:szCs w:val="28"/>
        </w:rPr>
        <w:t xml:space="preserve"> </w:t>
      </w:r>
      <w:r w:rsidR="00FC36D0">
        <w:rPr>
          <w:sz w:val="28"/>
          <w:szCs w:val="28"/>
        </w:rPr>
        <w:t>опыт работы, представленный Е.М. Багатыревой.</w:t>
      </w:r>
    </w:p>
    <w:p w:rsidR="00535E01" w:rsidRDefault="00535E01" w:rsidP="0022158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. Слушали: </w:t>
      </w:r>
      <w:r w:rsidR="00687048" w:rsidRPr="00687048">
        <w:rPr>
          <w:sz w:val="28"/>
          <w:szCs w:val="28"/>
        </w:rPr>
        <w:t>Ю</w:t>
      </w:r>
      <w:r w:rsidR="00687048">
        <w:rPr>
          <w:sz w:val="28"/>
          <w:szCs w:val="28"/>
        </w:rPr>
        <w:t>лубаеву Зульфию Маутулиевну, учителя русского языка и литературы МКОУ СОШ № 6, по вопросу «</w:t>
      </w:r>
      <w:r w:rsidR="00687048" w:rsidRPr="00911EC2">
        <w:rPr>
          <w:sz w:val="28"/>
          <w:szCs w:val="28"/>
        </w:rPr>
        <w:t>Обучение созданию эссе на уроках литературы как условие достижения метапредметных результатов</w:t>
      </w:r>
      <w:r w:rsidR="00687048">
        <w:rPr>
          <w:sz w:val="28"/>
          <w:szCs w:val="28"/>
        </w:rPr>
        <w:t xml:space="preserve">». </w:t>
      </w:r>
      <w:r w:rsidR="005A1FBB">
        <w:rPr>
          <w:sz w:val="28"/>
          <w:szCs w:val="28"/>
        </w:rPr>
        <w:t>Зульфия Маутулиевна рассказала о подходах, формирующих метапредметные результаты при написании эссе на уроках литературы. Внимание слушателей было обращено на структуру и содержание эссе.</w:t>
      </w:r>
    </w:p>
    <w:p w:rsidR="005A1FBB" w:rsidRDefault="005A1FBB" w:rsidP="002215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FBB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 написании эссе по литературе использовать рекомендации, изложенные в сообщении З.М. Юлубаевой.</w:t>
      </w:r>
    </w:p>
    <w:p w:rsidR="005A1FBB" w:rsidRDefault="005A1FBB" w:rsidP="002215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7D7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70DE2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A70DE2">
        <w:rPr>
          <w:sz w:val="28"/>
          <w:szCs w:val="28"/>
        </w:rPr>
        <w:t xml:space="preserve">Колганову Елену Ивановну, учителя русского языка и литературы МБОУ СОШ № 3 с углубленным изучением отдельных предметов. Елена Ивановна поделилась опытом подготовки выпускников 9-ых классов к </w:t>
      </w:r>
      <w:r w:rsidR="007F7D7B">
        <w:rPr>
          <w:sz w:val="28"/>
          <w:szCs w:val="28"/>
        </w:rPr>
        <w:t>диалогу как устной части ОГЭ по русскому языку.</w:t>
      </w:r>
    </w:p>
    <w:p w:rsidR="00033B89" w:rsidRDefault="00033B89" w:rsidP="002215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3B89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 подготовке обучающихся 9-ых классов к устной части</w:t>
      </w:r>
      <w:r w:rsidR="004D7C88">
        <w:rPr>
          <w:sz w:val="28"/>
          <w:szCs w:val="28"/>
        </w:rPr>
        <w:t xml:space="preserve"> ОГЭ</w:t>
      </w:r>
      <w:r>
        <w:rPr>
          <w:sz w:val="28"/>
          <w:szCs w:val="28"/>
        </w:rPr>
        <w:t xml:space="preserve"> опираться на опыт, представленный Е.И. Колгановой.</w:t>
      </w:r>
    </w:p>
    <w:p w:rsidR="002E7D7E" w:rsidRDefault="002E7D7E" w:rsidP="00221585">
      <w:pPr>
        <w:spacing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Pr="00F35B62">
        <w:rPr>
          <w:b/>
          <w:sz w:val="28"/>
          <w:szCs w:val="28"/>
        </w:rPr>
        <w:t>4. Слушали:</w:t>
      </w:r>
      <w:r>
        <w:rPr>
          <w:sz w:val="28"/>
          <w:szCs w:val="28"/>
        </w:rPr>
        <w:t xml:space="preserve"> </w:t>
      </w:r>
      <w:r w:rsidR="00F35B62">
        <w:rPr>
          <w:color w:val="000000"/>
          <w:sz w:val="28"/>
          <w:szCs w:val="28"/>
        </w:rPr>
        <w:t>Испулаеву</w:t>
      </w:r>
      <w:r w:rsidR="00F35B62" w:rsidRPr="00842648">
        <w:rPr>
          <w:color w:val="000000"/>
          <w:sz w:val="28"/>
          <w:szCs w:val="28"/>
        </w:rPr>
        <w:t xml:space="preserve"> Барият Мавлимовн</w:t>
      </w:r>
      <w:r w:rsidR="00F35B62">
        <w:rPr>
          <w:color w:val="000000"/>
          <w:sz w:val="28"/>
          <w:szCs w:val="28"/>
        </w:rPr>
        <w:t>у, учителя русского языка и л</w:t>
      </w:r>
      <w:r w:rsidR="00107BE7">
        <w:rPr>
          <w:color w:val="000000"/>
          <w:sz w:val="28"/>
          <w:szCs w:val="28"/>
        </w:rPr>
        <w:t>итературы МКОУ О</w:t>
      </w:r>
      <w:r w:rsidR="00F35B62">
        <w:rPr>
          <w:color w:val="000000"/>
          <w:sz w:val="28"/>
          <w:szCs w:val="28"/>
        </w:rPr>
        <w:t>ОШ № 19, по вопросу «</w:t>
      </w:r>
      <w:r w:rsidR="00F35B62" w:rsidRPr="00911EC2">
        <w:rPr>
          <w:color w:val="000000"/>
          <w:sz w:val="28"/>
          <w:szCs w:val="28"/>
          <w:bdr w:val="none" w:sz="0" w:space="0" w:color="auto" w:frame="1"/>
        </w:rPr>
        <w:t>Как развить смысловое чтение учеников, чтобы повысить результаты ВПР и ОГЭ</w:t>
      </w:r>
      <w:r w:rsidR="00F35B62">
        <w:rPr>
          <w:color w:val="000000"/>
          <w:sz w:val="28"/>
          <w:szCs w:val="28"/>
          <w:bdr w:val="none" w:sz="0" w:space="0" w:color="auto" w:frame="1"/>
        </w:rPr>
        <w:t xml:space="preserve">». </w:t>
      </w:r>
      <w:proofErr w:type="gramStart"/>
      <w:r w:rsidR="00F35B62">
        <w:rPr>
          <w:color w:val="000000"/>
          <w:sz w:val="28"/>
          <w:szCs w:val="28"/>
          <w:bdr w:val="none" w:sz="0" w:space="0" w:color="auto" w:frame="1"/>
        </w:rPr>
        <w:t xml:space="preserve">Барият </w:t>
      </w:r>
      <w:r w:rsidR="00284239">
        <w:rPr>
          <w:color w:val="000000"/>
          <w:sz w:val="28"/>
          <w:szCs w:val="28"/>
          <w:bdr w:val="none" w:sz="0" w:space="0" w:color="auto" w:frame="1"/>
        </w:rPr>
        <w:t>Мавлимовна указала на большую роль смыслового чтения в повышении уровня читательской грамотности обучающихся.</w:t>
      </w:r>
      <w:proofErr w:type="gramEnd"/>
      <w:r w:rsidR="005825F9">
        <w:rPr>
          <w:color w:val="000000"/>
          <w:sz w:val="28"/>
          <w:szCs w:val="28"/>
          <w:bdr w:val="none" w:sz="0" w:space="0" w:color="auto" w:frame="1"/>
        </w:rPr>
        <w:t xml:space="preserve"> Б.М. Испулаева рассказала о методах и приёмах, применяемых ею на уроках русского языка и литературы для повышения результатов ВПР и ОГЭ.</w:t>
      </w:r>
    </w:p>
    <w:p w:rsidR="005825F9" w:rsidRDefault="005825F9" w:rsidP="00221585">
      <w:pPr>
        <w:spacing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5825F9">
        <w:rPr>
          <w:b/>
          <w:color w:val="000000"/>
          <w:sz w:val="28"/>
          <w:szCs w:val="28"/>
          <w:bdr w:val="none" w:sz="0" w:space="0" w:color="auto" w:frame="1"/>
        </w:rPr>
        <w:t>Решили:</w:t>
      </w:r>
      <w:r>
        <w:rPr>
          <w:color w:val="000000"/>
          <w:sz w:val="28"/>
          <w:szCs w:val="28"/>
          <w:bdr w:val="none" w:sz="0" w:space="0" w:color="auto" w:frame="1"/>
        </w:rPr>
        <w:t xml:space="preserve"> использовать методы и приёмы, применияемые Б.М. Испулаевой на уроках русского языка и литературы.</w:t>
      </w:r>
    </w:p>
    <w:p w:rsidR="005825F9" w:rsidRDefault="005825F9" w:rsidP="00221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5825F9">
        <w:rPr>
          <w:b/>
          <w:color w:val="000000"/>
          <w:sz w:val="28"/>
          <w:szCs w:val="28"/>
          <w:bdr w:val="none" w:sz="0" w:space="0" w:color="auto" w:frame="1"/>
        </w:rPr>
        <w:t>5. Слушали:</w:t>
      </w:r>
      <w:r>
        <w:rPr>
          <w:color w:val="000000"/>
          <w:sz w:val="28"/>
          <w:szCs w:val="28"/>
          <w:bdr w:val="none" w:sz="0" w:space="0" w:color="auto" w:frame="1"/>
        </w:rPr>
        <w:t xml:space="preserve"> Гришину Елену Алексеевну, руководителя РМО, учителя русского языка и литературы МБОУ СОШ № 3 с углубленным изучением отдельных предметов, по вопрлсу «</w:t>
      </w:r>
      <w:r>
        <w:rPr>
          <w:color w:val="000000"/>
          <w:sz w:val="28"/>
          <w:szCs w:val="28"/>
        </w:rPr>
        <w:t>Анализ районного репетиционного итогового сочинения, проведённого 30.10.2020». Е.А. Гришина представила результаты репетиционного итогового сочинения, проведённого 30.10.2020, проанализировала допущенные выпускниками ошибки, представила образцы сочинений.</w:t>
      </w:r>
    </w:p>
    <w:p w:rsidR="005825F9" w:rsidRDefault="005825F9" w:rsidP="0022158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825F9">
        <w:rPr>
          <w:b/>
          <w:color w:val="000000"/>
          <w:sz w:val="28"/>
          <w:szCs w:val="28"/>
        </w:rPr>
        <w:t>Решили:</w:t>
      </w:r>
      <w:r>
        <w:rPr>
          <w:color w:val="000000"/>
          <w:sz w:val="28"/>
          <w:szCs w:val="28"/>
        </w:rPr>
        <w:t xml:space="preserve"> учесть в дальнейшей работе замечания, представленные в анализе пробника, наметить пути исправления ошибок.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12DF2" w:rsidRDefault="00E12DF2" w:rsidP="00221585">
      <w:pPr>
        <w:spacing w:line="276" w:lineRule="auto"/>
        <w:jc w:val="both"/>
        <w:rPr>
          <w:sz w:val="28"/>
          <w:szCs w:val="28"/>
        </w:rPr>
      </w:pPr>
    </w:p>
    <w:p w:rsidR="00E12DF2" w:rsidRDefault="00E12DF2" w:rsidP="00221585">
      <w:pPr>
        <w:spacing w:line="276" w:lineRule="auto"/>
        <w:jc w:val="both"/>
        <w:rPr>
          <w:b/>
          <w:sz w:val="28"/>
          <w:szCs w:val="28"/>
        </w:rPr>
      </w:pPr>
    </w:p>
    <w:p w:rsidR="00E063CD" w:rsidRDefault="00E063CD" w:rsidP="00221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proofErr w:type="gramStart"/>
      <w:r>
        <w:rPr>
          <w:color w:val="000000"/>
          <w:sz w:val="28"/>
          <w:szCs w:val="28"/>
        </w:rPr>
        <w:t>район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9A7B73" w:rsidRDefault="00E063CD" w:rsidP="00221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учителей </w:t>
      </w:r>
      <w:r w:rsidR="009A7B73">
        <w:rPr>
          <w:color w:val="000000"/>
          <w:sz w:val="28"/>
          <w:szCs w:val="28"/>
        </w:rPr>
        <w:t xml:space="preserve">русского языка </w:t>
      </w:r>
    </w:p>
    <w:p w:rsidR="00E063CD" w:rsidRDefault="009A7B73" w:rsidP="00221585">
      <w:pPr>
        <w:spacing w:line="276" w:lineRule="auto"/>
        <w:jc w:val="both"/>
      </w:pPr>
      <w:r>
        <w:rPr>
          <w:color w:val="000000"/>
          <w:sz w:val="28"/>
          <w:szCs w:val="28"/>
        </w:rPr>
        <w:t xml:space="preserve">и литературы </w:t>
      </w:r>
      <w:r w:rsidR="00E063CD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Е.А. Гришина</w:t>
      </w:r>
    </w:p>
    <w:p w:rsidR="00D97A57" w:rsidRDefault="00D97A57" w:rsidP="00221585">
      <w:pPr>
        <w:spacing w:line="276" w:lineRule="auto"/>
      </w:pPr>
    </w:p>
    <w:sectPr w:rsidR="00D97A57" w:rsidSect="00425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0B0"/>
    <w:multiLevelType w:val="hybridMultilevel"/>
    <w:tmpl w:val="7130B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276F08"/>
    <w:multiLevelType w:val="hybridMultilevel"/>
    <w:tmpl w:val="E0F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63CD"/>
    <w:rsid w:val="000000EA"/>
    <w:rsid w:val="00033B89"/>
    <w:rsid w:val="000E36A2"/>
    <w:rsid w:val="000F204D"/>
    <w:rsid w:val="00107BE7"/>
    <w:rsid w:val="00147F79"/>
    <w:rsid w:val="00196627"/>
    <w:rsid w:val="001E45D0"/>
    <w:rsid w:val="00221585"/>
    <w:rsid w:val="00246569"/>
    <w:rsid w:val="002558BC"/>
    <w:rsid w:val="00256869"/>
    <w:rsid w:val="002732E2"/>
    <w:rsid w:val="00284239"/>
    <w:rsid w:val="002A260B"/>
    <w:rsid w:val="002B1946"/>
    <w:rsid w:val="002E0989"/>
    <w:rsid w:val="002E7D7E"/>
    <w:rsid w:val="002F58DA"/>
    <w:rsid w:val="003B3A5C"/>
    <w:rsid w:val="003B3C84"/>
    <w:rsid w:val="003C4765"/>
    <w:rsid w:val="003D7D15"/>
    <w:rsid w:val="00425AF8"/>
    <w:rsid w:val="0049273D"/>
    <w:rsid w:val="004A099A"/>
    <w:rsid w:val="004D7C88"/>
    <w:rsid w:val="004E759C"/>
    <w:rsid w:val="00535E01"/>
    <w:rsid w:val="005825F9"/>
    <w:rsid w:val="005A1FBB"/>
    <w:rsid w:val="00607382"/>
    <w:rsid w:val="00642CCD"/>
    <w:rsid w:val="00662678"/>
    <w:rsid w:val="00687048"/>
    <w:rsid w:val="00702DB2"/>
    <w:rsid w:val="0070740C"/>
    <w:rsid w:val="0078078F"/>
    <w:rsid w:val="007E452F"/>
    <w:rsid w:val="007F7D7B"/>
    <w:rsid w:val="008013F3"/>
    <w:rsid w:val="008B499D"/>
    <w:rsid w:val="008C34E9"/>
    <w:rsid w:val="00902CB1"/>
    <w:rsid w:val="00910E14"/>
    <w:rsid w:val="009A7B73"/>
    <w:rsid w:val="009F2C64"/>
    <w:rsid w:val="00A43AA9"/>
    <w:rsid w:val="00A70DE2"/>
    <w:rsid w:val="00A92F80"/>
    <w:rsid w:val="00B326FC"/>
    <w:rsid w:val="00B550D5"/>
    <w:rsid w:val="00BD5CCF"/>
    <w:rsid w:val="00C64E8D"/>
    <w:rsid w:val="00CC7541"/>
    <w:rsid w:val="00CE01E8"/>
    <w:rsid w:val="00D93CBC"/>
    <w:rsid w:val="00D97A57"/>
    <w:rsid w:val="00DF1519"/>
    <w:rsid w:val="00E063CD"/>
    <w:rsid w:val="00E12DF2"/>
    <w:rsid w:val="00E93C43"/>
    <w:rsid w:val="00F00726"/>
    <w:rsid w:val="00F04404"/>
    <w:rsid w:val="00F24A15"/>
    <w:rsid w:val="00F35B62"/>
    <w:rsid w:val="00FC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8">
    <w:name w:val="style28"/>
    <w:basedOn w:val="a"/>
    <w:rsid w:val="00E063CD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F20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C47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7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7937-10A8-4270-8924-D4626CE3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Лена</cp:lastModifiedBy>
  <cp:revision>22</cp:revision>
  <dcterms:created xsi:type="dcterms:W3CDTF">2020-11-12T12:59:00Z</dcterms:created>
  <dcterms:modified xsi:type="dcterms:W3CDTF">2020-11-12T16:55:00Z</dcterms:modified>
</cp:coreProperties>
</file>